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31" w:rsidRDefault="00A43E7E" w:rsidP="008E7B31">
      <w:pPr>
        <w:jc w:val="right"/>
      </w:pPr>
      <w:r>
        <w:t>18 Eighth Street</w:t>
      </w:r>
      <w:r w:rsidR="008E7B31">
        <w:t>,</w:t>
      </w:r>
      <w:r>
        <w:t xml:space="preserve"> Toronto, ON  </w:t>
      </w:r>
    </w:p>
    <w:p w:rsidR="008E7B31" w:rsidRDefault="00267495" w:rsidP="008E7B31">
      <w:pPr>
        <w:jc w:val="right"/>
      </w:pPr>
      <w:r>
        <w:t>(416) 252-8205</w:t>
      </w:r>
    </w:p>
    <w:p w:rsidR="00A43E7E" w:rsidRDefault="008E7B31" w:rsidP="008E7B31">
      <w:pPr>
        <w:jc w:val="right"/>
      </w:pPr>
      <w:r>
        <w:t>claire.m.nolan@hotmail.com</w:t>
      </w:r>
    </w:p>
    <w:p w:rsidR="00A43E7E" w:rsidRPr="008E7B31" w:rsidRDefault="008E7B31" w:rsidP="008E7B31">
      <w:r>
        <w:rPr>
          <w:b/>
          <w:sz w:val="56"/>
          <w:szCs w:val="56"/>
        </w:rPr>
        <w:t xml:space="preserve">           </w:t>
      </w:r>
      <w:r w:rsidRPr="008E7B31">
        <w:rPr>
          <w:b/>
          <w:sz w:val="56"/>
          <w:szCs w:val="56"/>
        </w:rPr>
        <w:t>Claire Nolan</w:t>
      </w:r>
      <w:r>
        <w:t xml:space="preserve">                                             </w:t>
      </w:r>
    </w:p>
    <w:tbl>
      <w:tblPr>
        <w:tblW w:w="10500" w:type="dxa"/>
        <w:tblInd w:w="-292" w:type="dxa"/>
        <w:tblLayout w:type="fixed"/>
        <w:tblLook w:val="0000"/>
      </w:tblPr>
      <w:tblGrid>
        <w:gridCol w:w="2000"/>
        <w:gridCol w:w="8500"/>
      </w:tblGrid>
      <w:tr w:rsidR="00A43E7E" w:rsidRPr="00A43E7E" w:rsidTr="008E7B31">
        <w:trPr>
          <w:trHeight w:val="882"/>
        </w:trPr>
        <w:tc>
          <w:tcPr>
            <w:tcW w:w="2000" w:type="dxa"/>
          </w:tcPr>
          <w:p w:rsidR="00A43E7E" w:rsidRPr="00A43E7E" w:rsidRDefault="00A43E7E" w:rsidP="00E23826">
            <w:pPr>
              <w:pStyle w:val="SectionTitle"/>
              <w:spacing w:line="240" w:lineRule="auto"/>
            </w:pPr>
            <w:r w:rsidRPr="00A43E7E">
              <w:t>Objective</w:t>
            </w:r>
          </w:p>
        </w:tc>
        <w:tc>
          <w:tcPr>
            <w:tcW w:w="8500" w:type="dxa"/>
          </w:tcPr>
          <w:p w:rsidR="00A43E7E" w:rsidRPr="00A43E7E" w:rsidRDefault="00A43E7E" w:rsidP="00267495">
            <w:pPr>
              <w:pStyle w:val="Objective"/>
              <w:spacing w:line="240" w:lineRule="auto"/>
            </w:pPr>
            <w:r w:rsidRPr="00A43E7E">
              <w:t xml:space="preserve">I am an enthusiastic, hard-working university graduate with excellent public relations experience, seeking a </w:t>
            </w:r>
            <w:r w:rsidR="00267495">
              <w:t>teaching position abroad</w:t>
            </w:r>
            <w:r w:rsidRPr="00A43E7E">
              <w:t xml:space="preserve"> to </w:t>
            </w:r>
            <w:r w:rsidR="00267495">
              <w:t xml:space="preserve">expand and build upon my skills </w:t>
            </w:r>
            <w:r w:rsidRPr="00A43E7E">
              <w:t xml:space="preserve">toward a future career goal in international </w:t>
            </w:r>
            <w:r w:rsidR="00EB6808">
              <w:t>education and relations</w:t>
            </w:r>
            <w:r w:rsidRPr="00A43E7E">
              <w:t>.</w:t>
            </w:r>
          </w:p>
        </w:tc>
      </w:tr>
      <w:tr w:rsidR="00A43E7E" w:rsidRPr="00A43E7E" w:rsidTr="008E7B31">
        <w:trPr>
          <w:trHeight w:val="1818"/>
        </w:trPr>
        <w:tc>
          <w:tcPr>
            <w:tcW w:w="2000" w:type="dxa"/>
          </w:tcPr>
          <w:p w:rsidR="00A43E7E" w:rsidRPr="00A43E7E" w:rsidRDefault="00A43E7E" w:rsidP="00E23826">
            <w:pPr>
              <w:pStyle w:val="SectionTitle"/>
              <w:spacing w:line="240" w:lineRule="auto"/>
            </w:pPr>
            <w:r w:rsidRPr="00A43E7E">
              <w:t>Professional Skills</w:t>
            </w:r>
          </w:p>
        </w:tc>
        <w:tc>
          <w:tcPr>
            <w:tcW w:w="8500" w:type="dxa"/>
          </w:tcPr>
          <w:p w:rsidR="00A43E7E" w:rsidRPr="004F174B" w:rsidRDefault="00A43E7E" w:rsidP="00E23826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E7E" w:rsidRPr="004F174B" w:rsidRDefault="00A43E7E" w:rsidP="00A43E7E">
            <w:pPr>
              <w:pStyle w:val="Achievement"/>
              <w:tabs>
                <w:tab w:val="clear" w:pos="360"/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4B">
              <w:rPr>
                <w:rFonts w:ascii="Times New Roman" w:hAnsi="Times New Roman" w:cs="Times New Roman"/>
                <w:sz w:val="20"/>
                <w:szCs w:val="20"/>
              </w:rPr>
              <w:t xml:space="preserve">Extremely familiar with Microsoft Word, Outlook Express and Excel </w:t>
            </w:r>
          </w:p>
          <w:p w:rsidR="00A43E7E" w:rsidRPr="004F174B" w:rsidRDefault="00A43E7E" w:rsidP="00A43E7E">
            <w:pPr>
              <w:pStyle w:val="Achievement"/>
              <w:tabs>
                <w:tab w:val="clear" w:pos="360"/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4B">
              <w:rPr>
                <w:rFonts w:ascii="Times New Roman" w:hAnsi="Times New Roman" w:cs="Times New Roman"/>
                <w:sz w:val="20"/>
                <w:szCs w:val="20"/>
              </w:rPr>
              <w:t>Excellent typing and documentation skills</w:t>
            </w:r>
          </w:p>
          <w:p w:rsidR="00A43E7E" w:rsidRPr="004F174B" w:rsidRDefault="00A43E7E" w:rsidP="00A43E7E">
            <w:pPr>
              <w:pStyle w:val="Achievement"/>
              <w:tabs>
                <w:tab w:val="clear" w:pos="360"/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4B">
              <w:rPr>
                <w:rFonts w:ascii="Times New Roman" w:hAnsi="Times New Roman" w:cs="Times New Roman"/>
                <w:sz w:val="20"/>
                <w:szCs w:val="20"/>
              </w:rPr>
              <w:t>Possess the ability to work effectively under pressure and to prioritize tasks efficiently</w:t>
            </w:r>
          </w:p>
          <w:p w:rsidR="00A43E7E" w:rsidRPr="004F174B" w:rsidRDefault="00A43E7E" w:rsidP="00A43E7E">
            <w:pPr>
              <w:pStyle w:val="Achievement"/>
              <w:tabs>
                <w:tab w:val="clear" w:pos="360"/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4B">
              <w:rPr>
                <w:rFonts w:ascii="Times New Roman" w:hAnsi="Times New Roman" w:cs="Times New Roman"/>
                <w:sz w:val="20"/>
                <w:szCs w:val="20"/>
              </w:rPr>
              <w:t>Able to take initiative and work independently, and also work successfully with a team</w:t>
            </w:r>
          </w:p>
          <w:p w:rsidR="00A43E7E" w:rsidRPr="004F174B" w:rsidRDefault="00A43E7E" w:rsidP="00A43E7E">
            <w:pPr>
              <w:pStyle w:val="Achievement"/>
              <w:tabs>
                <w:tab w:val="clear" w:pos="360"/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4B">
              <w:rPr>
                <w:rFonts w:ascii="Times New Roman" w:hAnsi="Times New Roman" w:cs="Times New Roman"/>
                <w:sz w:val="20"/>
                <w:szCs w:val="20"/>
              </w:rPr>
              <w:t>Extensive experience with cash management, creative problem solving and public relations</w:t>
            </w:r>
          </w:p>
          <w:p w:rsidR="00A43E7E" w:rsidRPr="004F174B" w:rsidRDefault="00A43E7E" w:rsidP="008E7B31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31" w:rsidRPr="00A43E7E" w:rsidTr="000C0541">
        <w:trPr>
          <w:trHeight w:val="1017"/>
        </w:trPr>
        <w:tc>
          <w:tcPr>
            <w:tcW w:w="2000" w:type="dxa"/>
          </w:tcPr>
          <w:p w:rsidR="008E7B31" w:rsidRDefault="008E7B31" w:rsidP="00E23826">
            <w:pPr>
              <w:pStyle w:val="SectionTitle"/>
              <w:spacing w:line="240" w:lineRule="auto"/>
            </w:pPr>
            <w:r>
              <w:t>Education</w:t>
            </w:r>
          </w:p>
          <w:p w:rsidR="008E7B31" w:rsidRPr="008E7B31" w:rsidRDefault="008E7B31" w:rsidP="008E7B31">
            <w:r>
              <w:t>2000 - 2005</w:t>
            </w:r>
          </w:p>
        </w:tc>
        <w:tc>
          <w:tcPr>
            <w:tcW w:w="8500" w:type="dxa"/>
          </w:tcPr>
          <w:p w:rsidR="008E7B31" w:rsidRPr="004F174B" w:rsidRDefault="008E7B31" w:rsidP="00E23826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74B">
              <w:rPr>
                <w:rFonts w:ascii="Times New Roman" w:hAnsi="Times New Roman" w:cs="Times New Roman"/>
                <w:b/>
                <w:sz w:val="20"/>
                <w:szCs w:val="20"/>
              </w:rPr>
              <w:t>York University</w:t>
            </w:r>
          </w:p>
          <w:p w:rsidR="008E7B31" w:rsidRPr="004F174B" w:rsidRDefault="008E7B31" w:rsidP="008E7B31">
            <w:pPr>
              <w:pStyle w:val="Achievemen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74B">
              <w:rPr>
                <w:rFonts w:ascii="Times New Roman" w:hAnsi="Times New Roman" w:cs="Times New Roman"/>
                <w:sz w:val="20"/>
                <w:szCs w:val="20"/>
              </w:rPr>
              <w:t>Obtained Bachelor of Arts Degree in Sociology</w:t>
            </w:r>
          </w:p>
          <w:p w:rsidR="008E7B31" w:rsidRPr="004F174B" w:rsidRDefault="008E7B31" w:rsidP="008E7B31">
            <w:pPr>
              <w:pStyle w:val="Achievemen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74B">
              <w:rPr>
                <w:rFonts w:ascii="Times New Roman" w:hAnsi="Times New Roman" w:cs="Times New Roman"/>
                <w:sz w:val="20"/>
                <w:szCs w:val="20"/>
              </w:rPr>
              <w:t xml:space="preserve">Received entrance scholarship for overall OAC average of 85% </w:t>
            </w:r>
          </w:p>
        </w:tc>
      </w:tr>
      <w:tr w:rsidR="00A43E7E" w:rsidRPr="00A43E7E" w:rsidTr="00E23826">
        <w:tc>
          <w:tcPr>
            <w:tcW w:w="2000" w:type="dxa"/>
          </w:tcPr>
          <w:p w:rsidR="00A43E7E" w:rsidRPr="00A43E7E" w:rsidRDefault="00A43E7E" w:rsidP="00E23826">
            <w:pPr>
              <w:pStyle w:val="SectionTitle"/>
              <w:spacing w:line="240" w:lineRule="auto"/>
            </w:pPr>
            <w:r w:rsidRPr="00A43E7E">
              <w:t>Professional Experience</w:t>
            </w:r>
          </w:p>
          <w:p w:rsidR="00A43E7E" w:rsidRPr="00A43E7E" w:rsidRDefault="00C64EA9" w:rsidP="00E23826">
            <w:r>
              <w:t>Sept 2006</w:t>
            </w:r>
            <w:r w:rsidR="000C0541">
              <w:t xml:space="preserve"> -</w:t>
            </w:r>
            <w:r>
              <w:t>Feb</w:t>
            </w:r>
            <w:r w:rsidR="00A43E7E">
              <w:t xml:space="preserve"> 2008</w:t>
            </w:r>
          </w:p>
          <w:p w:rsidR="00A43E7E" w:rsidRPr="00A43E7E" w:rsidRDefault="00A43E7E" w:rsidP="00E23826"/>
          <w:p w:rsidR="00A43E7E" w:rsidRPr="00A43E7E" w:rsidRDefault="00A43E7E" w:rsidP="00E23826"/>
          <w:p w:rsidR="00A43E7E" w:rsidRPr="00A43E7E" w:rsidRDefault="00A43E7E" w:rsidP="00E23826">
            <w:pPr>
              <w:ind w:firstLine="720"/>
            </w:pPr>
          </w:p>
        </w:tc>
        <w:tc>
          <w:tcPr>
            <w:tcW w:w="8500" w:type="dxa"/>
          </w:tcPr>
          <w:p w:rsidR="00C64EA9" w:rsidRPr="004F174B" w:rsidRDefault="00C64EA9" w:rsidP="00C64EA9">
            <w:pPr>
              <w:pStyle w:val="CompanyNameOne"/>
              <w:rPr>
                <w:b w:val="0"/>
                <w:bCs w:val="0"/>
                <w:sz w:val="20"/>
              </w:rPr>
            </w:pPr>
            <w:r w:rsidRPr="004F174B">
              <w:rPr>
                <w:sz w:val="20"/>
              </w:rPr>
              <w:t>The Performance Health Centre</w:t>
            </w:r>
            <w:r w:rsidRPr="004F174B">
              <w:rPr>
                <w:b w:val="0"/>
                <w:bCs w:val="0"/>
                <w:sz w:val="20"/>
              </w:rPr>
              <w:t xml:space="preserve">                                                                                           Toronto, ON</w:t>
            </w:r>
          </w:p>
          <w:p w:rsidR="00C64EA9" w:rsidRPr="004F174B" w:rsidRDefault="00267495" w:rsidP="00C64EA9">
            <w:pPr>
              <w:pStyle w:val="JobTitle"/>
              <w:spacing w:after="0" w:line="240" w:lineRule="auto"/>
              <w:rPr>
                <w:rFonts w:ascii="Times New Roman" w:hAnsi="Times New Roman"/>
                <w:bCs/>
                <w:i/>
                <w:spacing w:val="0"/>
              </w:rPr>
            </w:pPr>
            <w:r>
              <w:rPr>
                <w:rFonts w:ascii="Times New Roman" w:hAnsi="Times New Roman"/>
                <w:bCs/>
                <w:i/>
                <w:spacing w:val="0"/>
              </w:rPr>
              <w:t>Office Manager</w:t>
            </w:r>
          </w:p>
          <w:p w:rsidR="00C64EA9" w:rsidRPr="004F174B" w:rsidRDefault="00C64EA9" w:rsidP="00C64EA9">
            <w:pPr>
              <w:pStyle w:val="Achievement"/>
              <w:tabs>
                <w:tab w:val="clear" w:pos="360"/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4B">
              <w:rPr>
                <w:rFonts w:ascii="Times New Roman" w:hAnsi="Times New Roman" w:cs="Times New Roman"/>
                <w:sz w:val="20"/>
                <w:szCs w:val="20"/>
              </w:rPr>
              <w:t>Was responsible for general clerical duties, maintaining patient relations, office accounts</w:t>
            </w:r>
          </w:p>
          <w:p w:rsidR="00C64EA9" w:rsidRPr="004F174B" w:rsidRDefault="00C64EA9" w:rsidP="00C64EA9">
            <w:pPr>
              <w:pStyle w:val="Achievement"/>
              <w:tabs>
                <w:tab w:val="clear" w:pos="360"/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4B">
              <w:rPr>
                <w:rFonts w:ascii="Times New Roman" w:hAnsi="Times New Roman" w:cs="Times New Roman"/>
                <w:sz w:val="20"/>
                <w:szCs w:val="20"/>
              </w:rPr>
              <w:t>Implemented more efficient filing system in office</w:t>
            </w:r>
          </w:p>
          <w:p w:rsidR="00A43E7E" w:rsidRPr="004F174B" w:rsidRDefault="00A43E7E" w:rsidP="00C64EA9">
            <w:pPr>
              <w:pStyle w:val="Achievement"/>
              <w:numPr>
                <w:ilvl w:val="0"/>
                <w:numId w:val="0"/>
              </w:numPr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E7E" w:rsidRPr="00A43E7E" w:rsidTr="008E7B31">
        <w:trPr>
          <w:trHeight w:val="1332"/>
        </w:trPr>
        <w:tc>
          <w:tcPr>
            <w:tcW w:w="2000" w:type="dxa"/>
          </w:tcPr>
          <w:p w:rsidR="00A43E7E" w:rsidRPr="00A43E7E" w:rsidRDefault="00A43E7E" w:rsidP="00E23826"/>
          <w:p w:rsidR="00A43E7E" w:rsidRPr="00A43E7E" w:rsidRDefault="003B7D0C" w:rsidP="003B7D0C">
            <w:r>
              <w:t xml:space="preserve">June 2005 –Sept </w:t>
            </w:r>
            <w:r w:rsidR="00A43E7E">
              <w:t>200</w:t>
            </w:r>
            <w:r>
              <w:t>6</w:t>
            </w:r>
          </w:p>
        </w:tc>
        <w:tc>
          <w:tcPr>
            <w:tcW w:w="8500" w:type="dxa"/>
          </w:tcPr>
          <w:p w:rsidR="003B7D0C" w:rsidRPr="004F174B" w:rsidRDefault="003B7D0C" w:rsidP="003B7D0C">
            <w:pPr>
              <w:pStyle w:val="CompanyNameOne"/>
              <w:rPr>
                <w:b w:val="0"/>
                <w:bCs w:val="0"/>
                <w:sz w:val="20"/>
              </w:rPr>
            </w:pPr>
            <w:r w:rsidRPr="004F174B">
              <w:rPr>
                <w:sz w:val="20"/>
              </w:rPr>
              <w:t>Fisher Heights Chiropractic Clinic</w:t>
            </w:r>
            <w:r w:rsidRPr="004F174B">
              <w:rPr>
                <w:b w:val="0"/>
                <w:bCs w:val="0"/>
                <w:sz w:val="20"/>
              </w:rPr>
              <w:tab/>
              <w:t xml:space="preserve">                           </w:t>
            </w:r>
            <w:r w:rsidRPr="004F174B">
              <w:rPr>
                <w:b w:val="0"/>
                <w:bCs w:val="0"/>
                <w:i/>
                <w:sz w:val="20"/>
              </w:rPr>
              <w:t xml:space="preserve">    </w:t>
            </w:r>
            <w:r w:rsidRPr="004F174B">
              <w:rPr>
                <w:b w:val="0"/>
                <w:bCs w:val="0"/>
                <w:sz w:val="20"/>
              </w:rPr>
              <w:t xml:space="preserve">                                                         Ottawa, ON</w:t>
            </w:r>
          </w:p>
          <w:p w:rsidR="003B7D0C" w:rsidRPr="004F174B" w:rsidRDefault="003B7D0C" w:rsidP="003B7D0C">
            <w:pPr>
              <w:pStyle w:val="JobTitle"/>
              <w:spacing w:after="0" w:line="240" w:lineRule="auto"/>
              <w:rPr>
                <w:rFonts w:ascii="Times New Roman" w:hAnsi="Times New Roman"/>
                <w:bCs/>
                <w:i/>
                <w:spacing w:val="0"/>
              </w:rPr>
            </w:pPr>
            <w:r w:rsidRPr="004F174B">
              <w:rPr>
                <w:rFonts w:ascii="Times New Roman" w:hAnsi="Times New Roman"/>
                <w:bCs/>
                <w:i/>
                <w:spacing w:val="0"/>
              </w:rPr>
              <w:t>Receptionist/ Marketing Assistant</w:t>
            </w:r>
          </w:p>
          <w:p w:rsidR="003B7D0C" w:rsidRPr="004F174B" w:rsidRDefault="003B7D0C" w:rsidP="003B7D0C">
            <w:pPr>
              <w:pStyle w:val="Achievement"/>
              <w:tabs>
                <w:tab w:val="clear" w:pos="360"/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4B">
              <w:rPr>
                <w:rFonts w:ascii="Times New Roman" w:hAnsi="Times New Roman" w:cs="Times New Roman"/>
                <w:sz w:val="20"/>
                <w:szCs w:val="20"/>
              </w:rPr>
              <w:t>Scheduling appointments for patients and performing general clerical duties</w:t>
            </w:r>
          </w:p>
          <w:p w:rsidR="003B7D0C" w:rsidRPr="004F174B" w:rsidRDefault="003B7D0C" w:rsidP="003B7D0C">
            <w:pPr>
              <w:pStyle w:val="Achievement"/>
              <w:tabs>
                <w:tab w:val="clear" w:pos="360"/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4B">
              <w:rPr>
                <w:rFonts w:ascii="Times New Roman" w:hAnsi="Times New Roman" w:cs="Times New Roman"/>
                <w:sz w:val="20"/>
                <w:szCs w:val="20"/>
              </w:rPr>
              <w:t>Marketed clinic’s services at trade shows and health fairs</w:t>
            </w:r>
          </w:p>
          <w:p w:rsidR="00A43E7E" w:rsidRPr="004F174B" w:rsidRDefault="00A43E7E" w:rsidP="00A43E7E">
            <w:pPr>
              <w:tabs>
                <w:tab w:val="left" w:pos="930"/>
              </w:tabs>
            </w:pPr>
          </w:p>
        </w:tc>
      </w:tr>
      <w:tr w:rsidR="00A43E7E" w:rsidRPr="00A43E7E" w:rsidTr="008E7B31">
        <w:trPr>
          <w:trHeight w:val="1377"/>
        </w:trPr>
        <w:tc>
          <w:tcPr>
            <w:tcW w:w="2000" w:type="dxa"/>
          </w:tcPr>
          <w:p w:rsidR="00A43E7E" w:rsidRPr="00A43E7E" w:rsidRDefault="00A43E7E" w:rsidP="00E23826"/>
          <w:p w:rsidR="00A43E7E" w:rsidRPr="00A43E7E" w:rsidRDefault="003B7D0C" w:rsidP="00E23826">
            <w:r>
              <w:t>Sept 2004</w:t>
            </w:r>
            <w:r w:rsidR="00A43E7E">
              <w:t xml:space="preserve"> –Sept 2006</w:t>
            </w:r>
          </w:p>
        </w:tc>
        <w:tc>
          <w:tcPr>
            <w:tcW w:w="8500" w:type="dxa"/>
          </w:tcPr>
          <w:p w:rsidR="003B7D0C" w:rsidRPr="004F174B" w:rsidRDefault="003B7D0C" w:rsidP="003B7D0C">
            <w:pPr>
              <w:pStyle w:val="CompanyName"/>
              <w:rPr>
                <w:sz w:val="20"/>
              </w:rPr>
            </w:pPr>
            <w:r w:rsidRPr="004F174B">
              <w:rPr>
                <w:sz w:val="20"/>
              </w:rPr>
              <w:t xml:space="preserve">Canal Ritz Restaurant                                                                                                             </w:t>
            </w:r>
            <w:r w:rsidRPr="004F174B">
              <w:rPr>
                <w:b w:val="0"/>
                <w:sz w:val="20"/>
              </w:rPr>
              <w:t>Ottawa,</w:t>
            </w:r>
            <w:r w:rsidRPr="004F174B">
              <w:rPr>
                <w:i/>
                <w:sz w:val="20"/>
              </w:rPr>
              <w:t xml:space="preserve"> </w:t>
            </w:r>
            <w:r w:rsidRPr="004F174B">
              <w:rPr>
                <w:b w:val="0"/>
                <w:sz w:val="20"/>
              </w:rPr>
              <w:t>ON</w:t>
            </w:r>
            <w:r w:rsidRPr="004F174B">
              <w:rPr>
                <w:i/>
                <w:sz w:val="20"/>
              </w:rPr>
              <w:t xml:space="preserve">   </w:t>
            </w:r>
            <w:r w:rsidRPr="004F174B">
              <w:rPr>
                <w:sz w:val="20"/>
              </w:rPr>
              <w:t xml:space="preserve">                                                                                                   </w:t>
            </w:r>
            <w:r w:rsidRPr="004F174B">
              <w:rPr>
                <w:i/>
                <w:sz w:val="20"/>
              </w:rPr>
              <w:t>Server</w:t>
            </w:r>
            <w:r w:rsidRPr="004F174B">
              <w:rPr>
                <w:sz w:val="20"/>
              </w:rPr>
              <w:tab/>
              <w:t xml:space="preserve">                                                                                               </w:t>
            </w:r>
          </w:p>
          <w:p w:rsidR="003B7D0C" w:rsidRPr="004F174B" w:rsidRDefault="003B7D0C" w:rsidP="003B7D0C">
            <w:pPr>
              <w:pStyle w:val="Achievement"/>
              <w:tabs>
                <w:tab w:val="clear" w:pos="360"/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4B">
              <w:rPr>
                <w:rFonts w:ascii="Times New Roman" w:hAnsi="Times New Roman" w:cs="Times New Roman"/>
                <w:sz w:val="20"/>
                <w:szCs w:val="20"/>
              </w:rPr>
              <w:t>Served food and beverages to patrons while maintaining the highest level of professionalism</w:t>
            </w:r>
          </w:p>
          <w:p w:rsidR="003B7D0C" w:rsidRPr="004F174B" w:rsidRDefault="003B7D0C" w:rsidP="003B7D0C">
            <w:pPr>
              <w:pStyle w:val="Achievement"/>
              <w:tabs>
                <w:tab w:val="clear" w:pos="360"/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4B">
              <w:rPr>
                <w:rFonts w:ascii="Times New Roman" w:hAnsi="Times New Roman" w:cs="Times New Roman"/>
                <w:sz w:val="20"/>
                <w:szCs w:val="20"/>
              </w:rPr>
              <w:t xml:space="preserve">Assisted in the coordination and set-up of various events </w:t>
            </w:r>
          </w:p>
          <w:p w:rsidR="00A43E7E" w:rsidRPr="004F174B" w:rsidRDefault="00A43E7E" w:rsidP="003B7D0C">
            <w:pPr>
              <w:pStyle w:val="Achievement"/>
              <w:tabs>
                <w:tab w:val="clear" w:pos="360"/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E7E" w:rsidRPr="00A43E7E" w:rsidTr="008E7B31">
        <w:trPr>
          <w:trHeight w:val="80"/>
        </w:trPr>
        <w:tc>
          <w:tcPr>
            <w:tcW w:w="2000" w:type="dxa"/>
          </w:tcPr>
          <w:p w:rsidR="00A43E7E" w:rsidRPr="00A43E7E" w:rsidRDefault="00B65DC5" w:rsidP="00E23826">
            <w:r>
              <w:t>Oct 2001</w:t>
            </w:r>
            <w:r w:rsidR="008E7B31">
              <w:t xml:space="preserve"> - Sept 2006</w:t>
            </w:r>
          </w:p>
        </w:tc>
        <w:tc>
          <w:tcPr>
            <w:tcW w:w="8500" w:type="dxa"/>
          </w:tcPr>
          <w:p w:rsidR="00427F14" w:rsidRPr="00427F14" w:rsidRDefault="00427F14" w:rsidP="00427F14">
            <w:pPr>
              <w:pStyle w:val="DateandLocation"/>
              <w:tabs>
                <w:tab w:val="clear" w:pos="8640"/>
                <w:tab w:val="left" w:pos="4320"/>
                <w:tab w:val="left" w:pos="4500"/>
                <w:tab w:val="left" w:pos="538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7F14">
              <w:rPr>
                <w:rFonts w:ascii="Times New Roman" w:hAnsi="Times New Roman"/>
                <w:b/>
                <w:sz w:val="20"/>
                <w:szCs w:val="20"/>
              </w:rPr>
              <w:t>Sears Can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r w:rsidRPr="00427F14">
              <w:rPr>
                <w:rFonts w:ascii="Times New Roman" w:hAnsi="Times New Roman"/>
                <w:sz w:val="20"/>
                <w:szCs w:val="20"/>
              </w:rPr>
              <w:t xml:space="preserve">                                      Toronto, ON</w:t>
            </w:r>
          </w:p>
          <w:p w:rsidR="00427F14" w:rsidRPr="00427F14" w:rsidRDefault="00427F14" w:rsidP="00427F14">
            <w:pPr>
              <w:pStyle w:val="JobTitle"/>
              <w:rPr>
                <w:rFonts w:ascii="Times New Roman" w:hAnsi="Times New Roman"/>
                <w:i/>
              </w:rPr>
            </w:pPr>
            <w:r w:rsidRPr="00427F14">
              <w:rPr>
                <w:rFonts w:ascii="Times New Roman" w:hAnsi="Times New Roman"/>
                <w:i/>
              </w:rPr>
              <w:t>Sales Associate</w:t>
            </w:r>
          </w:p>
          <w:p w:rsidR="00427F14" w:rsidRDefault="00427F14" w:rsidP="00427F14">
            <w:pPr>
              <w:pStyle w:val="Achievement"/>
              <w:tabs>
                <w:tab w:val="clear" w:pos="360"/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ed customers on sales floor with merchandise</w:t>
            </w:r>
          </w:p>
          <w:p w:rsidR="00427F14" w:rsidRDefault="00427F14" w:rsidP="00427F14">
            <w:pPr>
              <w:pStyle w:val="Achievement"/>
              <w:tabs>
                <w:tab w:val="clear" w:pos="360"/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tained organization of department and product displays</w:t>
            </w:r>
          </w:p>
          <w:p w:rsidR="00427F14" w:rsidRPr="004F174B" w:rsidRDefault="00427F14" w:rsidP="00427F14">
            <w:pPr>
              <w:pStyle w:val="Achievement"/>
              <w:tabs>
                <w:tab w:val="clear" w:pos="360"/>
                <w:tab w:val="num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ted in various fundraising events</w:t>
            </w:r>
          </w:p>
        </w:tc>
      </w:tr>
      <w:tr w:rsidR="008E7B31" w:rsidRPr="00A43E7E" w:rsidTr="008E7B31">
        <w:trPr>
          <w:trHeight w:val="80"/>
        </w:trPr>
        <w:tc>
          <w:tcPr>
            <w:tcW w:w="2000" w:type="dxa"/>
          </w:tcPr>
          <w:p w:rsidR="008E7B31" w:rsidRDefault="008E7B31" w:rsidP="00E23826"/>
        </w:tc>
        <w:tc>
          <w:tcPr>
            <w:tcW w:w="8500" w:type="dxa"/>
          </w:tcPr>
          <w:p w:rsidR="008E7B31" w:rsidRPr="008E7B31" w:rsidRDefault="008E7B31" w:rsidP="008E7B31">
            <w:pPr>
              <w:pStyle w:val="CompanyName"/>
              <w:rPr>
                <w:i/>
                <w:sz w:val="24"/>
                <w:szCs w:val="24"/>
              </w:rPr>
            </w:pPr>
            <w:r w:rsidRPr="008E7B31">
              <w:rPr>
                <w:i/>
                <w:sz w:val="24"/>
                <w:szCs w:val="24"/>
              </w:rPr>
              <w:t>References Available Upon Request</w:t>
            </w:r>
          </w:p>
        </w:tc>
      </w:tr>
    </w:tbl>
    <w:p w:rsidR="00A43E7E" w:rsidRPr="00A43E7E" w:rsidRDefault="00A43E7E" w:rsidP="00A43E7E"/>
    <w:sectPr w:rsidR="00A43E7E" w:rsidRPr="00A43E7E" w:rsidSect="00C31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608"/>
    <w:multiLevelType w:val="multilevel"/>
    <w:tmpl w:val="54548DF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1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46E54"/>
    <w:multiLevelType w:val="hybridMultilevel"/>
    <w:tmpl w:val="C770B6FC"/>
    <w:lvl w:ilvl="0" w:tplc="94B2EEB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A3488"/>
    <w:multiLevelType w:val="hybridMultilevel"/>
    <w:tmpl w:val="052CA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738D9"/>
    <w:multiLevelType w:val="hybridMultilevel"/>
    <w:tmpl w:val="505E8558"/>
    <w:lvl w:ilvl="0" w:tplc="0409000B">
      <w:start w:val="1"/>
      <w:numFmt w:val="bullet"/>
      <w:lvlText w:val=""/>
      <w:lvlJc w:val="left"/>
      <w:pPr>
        <w:tabs>
          <w:tab w:val="num" w:pos="1433"/>
        </w:tabs>
        <w:ind w:left="1433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53"/>
        </w:tabs>
        <w:ind w:left="215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5">
    <w:nsid w:val="31CF0A3E"/>
    <w:multiLevelType w:val="hybridMultilevel"/>
    <w:tmpl w:val="16BC720A"/>
    <w:lvl w:ilvl="0" w:tplc="0409000B">
      <w:start w:val="1"/>
      <w:numFmt w:val="bullet"/>
      <w:lvlText w:val=""/>
      <w:lvlJc w:val="left"/>
      <w:pPr>
        <w:tabs>
          <w:tab w:val="num" w:pos="1473"/>
        </w:tabs>
        <w:ind w:left="1473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6">
    <w:nsid w:val="4FA706E9"/>
    <w:multiLevelType w:val="hybridMultilevel"/>
    <w:tmpl w:val="854421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6DE700CC"/>
    <w:multiLevelType w:val="hybridMultilevel"/>
    <w:tmpl w:val="B220FF66"/>
    <w:lvl w:ilvl="0" w:tplc="0B62F9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6322209"/>
    <w:multiLevelType w:val="hybridMultilevel"/>
    <w:tmpl w:val="EE025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3E7E"/>
    <w:rsid w:val="00045A01"/>
    <w:rsid w:val="000C0541"/>
    <w:rsid w:val="00247B7F"/>
    <w:rsid w:val="00267495"/>
    <w:rsid w:val="003B7D0C"/>
    <w:rsid w:val="00427F14"/>
    <w:rsid w:val="004F174B"/>
    <w:rsid w:val="007767B1"/>
    <w:rsid w:val="008E7B31"/>
    <w:rsid w:val="009868A0"/>
    <w:rsid w:val="00A43E7E"/>
    <w:rsid w:val="00B65DC5"/>
    <w:rsid w:val="00BD76B2"/>
    <w:rsid w:val="00C312EB"/>
    <w:rsid w:val="00C64EA9"/>
    <w:rsid w:val="00EB6808"/>
    <w:rsid w:val="00F7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A43E7E"/>
    <w:pPr>
      <w:keepNext/>
      <w:outlineLvl w:val="6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3E7E"/>
    <w:rPr>
      <w:rFonts w:ascii="Times New Roman" w:eastAsia="Times New Roman" w:hAnsi="Times New Roman" w:cs="Times New Roman"/>
      <w:b/>
      <w:bCs/>
      <w:sz w:val="18"/>
      <w:szCs w:val="20"/>
    </w:rPr>
  </w:style>
  <w:style w:type="paragraph" w:customStyle="1" w:styleId="Achievement">
    <w:name w:val="Achievement"/>
    <w:autoRedefine/>
    <w:rsid w:val="00A43E7E"/>
    <w:pPr>
      <w:numPr>
        <w:numId w:val="1"/>
      </w:numPr>
      <w:tabs>
        <w:tab w:val="clear" w:pos="720"/>
        <w:tab w:val="num" w:pos="360"/>
      </w:tabs>
      <w:spacing w:after="60" w:line="220" w:lineRule="atLeast"/>
      <w:ind w:left="0" w:right="-360" w:firstLine="0"/>
    </w:pPr>
  </w:style>
  <w:style w:type="paragraph" w:customStyle="1" w:styleId="Address1">
    <w:name w:val="Address 1"/>
    <w:basedOn w:val="Normal"/>
    <w:rsid w:val="00A43E7E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A43E7E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A43E7E"/>
    <w:pPr>
      <w:tabs>
        <w:tab w:val="left" w:pos="2160"/>
        <w:tab w:val="right" w:pos="6480"/>
      </w:tabs>
      <w:spacing w:before="220" w:after="40"/>
      <w:ind w:right="-360"/>
    </w:pPr>
    <w:rPr>
      <w:b/>
      <w:bCs/>
      <w:sz w:val="16"/>
    </w:rPr>
  </w:style>
  <w:style w:type="paragraph" w:customStyle="1" w:styleId="CompanyNameOne">
    <w:name w:val="Company Name One"/>
    <w:basedOn w:val="CompanyName"/>
    <w:next w:val="Normal"/>
    <w:rsid w:val="00A43E7E"/>
  </w:style>
  <w:style w:type="paragraph" w:customStyle="1" w:styleId="Institution">
    <w:name w:val="Institution"/>
    <w:basedOn w:val="Normal"/>
    <w:next w:val="Achievement"/>
    <w:autoRedefine/>
    <w:rsid w:val="00A43E7E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rsid w:val="00A43E7E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customStyle="1" w:styleId="Name">
    <w:name w:val="Name"/>
    <w:basedOn w:val="Normal"/>
    <w:next w:val="Normal"/>
    <w:autoRedefine/>
    <w:rsid w:val="00A43E7E"/>
    <w:pPr>
      <w:spacing w:before="360" w:after="440" w:line="240" w:lineRule="atLeast"/>
      <w:ind w:left="2160"/>
    </w:pPr>
    <w:rPr>
      <w:b/>
      <w:spacing w:val="-15"/>
      <w:sz w:val="48"/>
    </w:rPr>
  </w:style>
  <w:style w:type="paragraph" w:customStyle="1" w:styleId="Objective">
    <w:name w:val="Objective"/>
    <w:basedOn w:val="Normal"/>
    <w:next w:val="BodyText"/>
    <w:rsid w:val="00A43E7E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A43E7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character" w:styleId="Hyperlink">
    <w:name w:val="Hyperlink"/>
    <w:basedOn w:val="DefaultParagraphFont"/>
    <w:semiHidden/>
    <w:rsid w:val="00A43E7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43E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3E7E"/>
    <w:rPr>
      <w:rFonts w:ascii="Times New Roman" w:eastAsia="Times New Roman" w:hAnsi="Times New Roman" w:cs="Times New Roman"/>
      <w:sz w:val="20"/>
      <w:szCs w:val="20"/>
    </w:rPr>
  </w:style>
  <w:style w:type="paragraph" w:customStyle="1" w:styleId="DateandLocation">
    <w:name w:val="Date and Location"/>
    <w:basedOn w:val="Normal"/>
    <w:rsid w:val="00A43E7E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/>
      <w:spacing w:val="1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427F14"/>
    <w:pPr>
      <w:spacing w:before="60" w:after="60"/>
      <w:ind w:left="2160"/>
    </w:pPr>
    <w:rPr>
      <w:rFonts w:ascii="Tahoma" w:hAnsi="Tahoma" w:cs="Tahoma"/>
      <w:spacing w:val="1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27F14"/>
    <w:rPr>
      <w:rFonts w:ascii="Tahoma" w:eastAsia="Times New Roman" w:hAnsi="Tahoma" w:cs="Tahoma"/>
      <w:spacing w:val="10"/>
      <w:sz w:val="16"/>
      <w:szCs w:val="16"/>
    </w:rPr>
  </w:style>
  <w:style w:type="paragraph" w:customStyle="1" w:styleId="Achievements">
    <w:name w:val="Achievements"/>
    <w:basedOn w:val="Normal"/>
    <w:rsid w:val="00427F14"/>
    <w:pPr>
      <w:numPr>
        <w:numId w:val="8"/>
      </w:numPr>
      <w:spacing w:before="60" w:after="60"/>
    </w:pPr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AC3D-9CA7-4504-975A-98412035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</cp:revision>
  <cp:lastPrinted>2009-01-05T20:39:00Z</cp:lastPrinted>
  <dcterms:created xsi:type="dcterms:W3CDTF">2009-01-16T16:03:00Z</dcterms:created>
  <dcterms:modified xsi:type="dcterms:W3CDTF">2009-01-23T21:52:00Z</dcterms:modified>
</cp:coreProperties>
</file>